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4F7D8E21" w14:textId="77777777">
        <w:trPr>
          <w:trHeight w:hRule="exact" w:val="1440"/>
        </w:trPr>
        <w:tc>
          <w:tcPr>
            <w:tcW w:w="5070" w:type="dxa"/>
          </w:tcPr>
          <w:p w14:paraId="64A3088B" w14:textId="560BB554" w:rsidR="00647CA4" w:rsidRDefault="004446E5">
            <w:pPr>
              <w:rPr>
                <w:rFonts w:ascii="Arial" w:hAnsi="Arial"/>
                <w:sz w:val="36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71C7E853" wp14:editId="03A46D8F">
                  <wp:extent cx="1112520" cy="951865"/>
                  <wp:effectExtent l="0" t="0" r="0" b="0"/>
                  <wp:docPr id="1" name="Picture 1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5D8B991B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23C5C590" w14:textId="77777777">
        <w:trPr>
          <w:trHeight w:hRule="exact" w:val="440"/>
        </w:trPr>
        <w:tc>
          <w:tcPr>
            <w:tcW w:w="5070" w:type="dxa"/>
            <w:vAlign w:val="center"/>
          </w:tcPr>
          <w:p w14:paraId="1EC2625B" w14:textId="77777777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C13106" w:rsidRPr="00C13106">
              <w:rPr>
                <w:rFonts w:ascii="Arial" w:hAnsi="Arial"/>
                <w:b/>
                <w:color w:val="0070C0"/>
              </w:rPr>
              <w:t>WN13/01</w:t>
            </w:r>
          </w:p>
        </w:tc>
        <w:tc>
          <w:tcPr>
            <w:tcW w:w="5244" w:type="dxa"/>
          </w:tcPr>
          <w:p w14:paraId="2243F2C9" w14:textId="77777777" w:rsidR="00647CA4" w:rsidRDefault="00A84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A46E0"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 w:rsidR="007A46E0">
              <w:rPr>
                <w:rFonts w:ascii="Arial" w:hAnsi="Arial"/>
                <w:b/>
              </w:rPr>
              <w:t xml:space="preserve"> </w:t>
            </w:r>
            <w:r w:rsidR="00C13106" w:rsidRPr="00CF400C">
              <w:rPr>
                <w:rFonts w:ascii="Arial" w:hAnsi="Arial"/>
                <w:b/>
                <w:color w:val="0070C0"/>
              </w:rPr>
              <w:t>CCC</w:t>
            </w:r>
            <w:r w:rsidR="00C13106">
              <w:rPr>
                <w:rFonts w:ascii="Arial" w:hAnsi="Arial"/>
                <w:b/>
                <w:color w:val="0070C0"/>
              </w:rPr>
              <w:t xml:space="preserve"> </w:t>
            </w:r>
            <w:r w:rsidR="00C13106" w:rsidRPr="00CF400C">
              <w:rPr>
                <w:rFonts w:ascii="Arial" w:hAnsi="Arial"/>
                <w:b/>
                <w:color w:val="0070C0"/>
              </w:rPr>
              <w:t>13m</w:t>
            </w:r>
            <w:r w:rsidR="00C13106">
              <w:rPr>
                <w:rFonts w:ascii="Arial" w:hAnsi="Arial"/>
                <w:b/>
                <w:color w:val="0070C0"/>
              </w:rPr>
              <w:t xml:space="preserve"> </w:t>
            </w:r>
            <w:r w:rsidR="00C13106" w:rsidRPr="00CF400C">
              <w:rPr>
                <w:rFonts w:ascii="Arial" w:hAnsi="Arial"/>
                <w:b/>
                <w:color w:val="0070C0"/>
              </w:rPr>
              <w:t>Mount</w:t>
            </w:r>
            <w:r w:rsidR="00C13106">
              <w:rPr>
                <w:rFonts w:ascii="Arial" w:hAnsi="Arial"/>
                <w:b/>
                <w:color w:val="0070C0"/>
              </w:rPr>
              <w:t xml:space="preserve"> </w:t>
            </w:r>
            <w:r w:rsidR="00C13106" w:rsidRPr="00CF400C">
              <w:rPr>
                <w:rFonts w:ascii="Arial" w:hAnsi="Arial"/>
                <w:b/>
                <w:color w:val="0070C0"/>
              </w:rPr>
              <w:t>Pleasant</w:t>
            </w:r>
            <w:r w:rsidR="00C13106">
              <w:rPr>
                <w:rFonts w:ascii="Arial" w:hAnsi="Arial"/>
                <w:b/>
                <w:color w:val="0070C0"/>
              </w:rPr>
              <w:t xml:space="preserve"> </w:t>
            </w:r>
            <w:r w:rsidR="00C13106" w:rsidRPr="00CF400C">
              <w:rPr>
                <w:rFonts w:ascii="Arial" w:hAnsi="Arial"/>
                <w:b/>
                <w:color w:val="0070C0"/>
              </w:rPr>
              <w:t>Hilly</w:t>
            </w:r>
          </w:p>
        </w:tc>
      </w:tr>
      <w:tr w:rsidR="00D908F8" w14:paraId="640C0AC3" w14:textId="77777777">
        <w:trPr>
          <w:trHeight w:hRule="exact" w:val="440"/>
        </w:trPr>
        <w:tc>
          <w:tcPr>
            <w:tcW w:w="5070" w:type="dxa"/>
            <w:vAlign w:val="center"/>
          </w:tcPr>
          <w:p w14:paraId="7538F628" w14:textId="3371C892" w:rsidR="00D908F8" w:rsidRDefault="00D908F8" w:rsidP="00D908F8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/</w:t>
            </w:r>
            <w:r>
              <w:rPr>
                <w:b/>
                <w:color w:val="0070C0"/>
                <w:sz w:val="20"/>
              </w:rPr>
              <w:t>Review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0070C0"/>
                <w:sz w:val="20"/>
              </w:rPr>
              <w:t>12/02/2019</w:t>
            </w:r>
          </w:p>
        </w:tc>
        <w:tc>
          <w:tcPr>
            <w:tcW w:w="5244" w:type="dxa"/>
            <w:vAlign w:val="center"/>
          </w:tcPr>
          <w:p w14:paraId="25485C5C" w14:textId="37D9CC47" w:rsidR="00D908F8" w:rsidRDefault="00D908F8" w:rsidP="00D908F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Assessor: </w:t>
            </w:r>
            <w:r>
              <w:rPr>
                <w:rFonts w:ascii="Arial" w:hAnsi="Arial"/>
                <w:b/>
                <w:color w:val="0070C0"/>
              </w:rPr>
              <w:t>Committee</w:t>
            </w:r>
          </w:p>
        </w:tc>
      </w:tr>
    </w:tbl>
    <w:p w14:paraId="3D05D6C6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013DDE" w14:paraId="2A12F8B0" w14:textId="77777777" w:rsidTr="003A3C20">
        <w:trPr>
          <w:cantSplit/>
          <w:trHeight w:val="4820"/>
        </w:trPr>
        <w:tc>
          <w:tcPr>
            <w:tcW w:w="10314" w:type="dxa"/>
            <w:shd w:val="clear" w:color="auto" w:fill="auto"/>
          </w:tcPr>
          <w:p w14:paraId="240D2E0B" w14:textId="77777777" w:rsidR="00B27C86" w:rsidRPr="009A009B" w:rsidRDefault="00B27C86" w:rsidP="00CF400C">
            <w:pPr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 D</w:t>
            </w:r>
            <w:r w:rsidR="00316D91" w:rsidRPr="00013DDE">
              <w:rPr>
                <w:rFonts w:ascii="Arial" w:hAnsi="Arial"/>
                <w:b/>
              </w:rPr>
              <w:t>e</w:t>
            </w:r>
            <w:r w:rsidRPr="00013DDE">
              <w:rPr>
                <w:rFonts w:ascii="Arial" w:hAnsi="Arial"/>
                <w:b/>
              </w:rPr>
              <w:t>scription:</w:t>
            </w:r>
            <w:r w:rsidR="00811DDA" w:rsidRPr="00013DDE">
              <w:rPr>
                <w:rFonts w:ascii="Arial" w:hAnsi="Arial"/>
                <w:b/>
              </w:rPr>
              <w:t xml:space="preserve"> </w:t>
            </w:r>
            <w:r w:rsidR="003C7A4E" w:rsidRPr="003C7A4E">
              <w:rPr>
                <w:rFonts w:ascii="Arial" w:hAnsi="Arial"/>
                <w:b/>
                <w:color w:val="0070C0"/>
              </w:rPr>
              <w:t>Caithness Cycling Club</w:t>
            </w:r>
            <w:r w:rsidR="003C7A4E">
              <w:rPr>
                <w:rFonts w:ascii="Arial" w:hAnsi="Arial"/>
                <w:b/>
                <w:color w:val="0070C0"/>
              </w:rPr>
              <w:t>s</w:t>
            </w:r>
            <w:r w:rsidR="00CF400C">
              <w:rPr>
                <w:rFonts w:ascii="Arial" w:hAnsi="Arial"/>
                <w:b/>
                <w:color w:val="0070C0"/>
              </w:rPr>
              <w:t xml:space="preserve"> </w:t>
            </w:r>
            <w:r w:rsidR="00CF400C" w:rsidRPr="00CF400C">
              <w:rPr>
                <w:rFonts w:ascii="Arial" w:hAnsi="Arial"/>
                <w:b/>
                <w:color w:val="0070C0"/>
              </w:rPr>
              <w:t>13m</w:t>
            </w:r>
            <w:r w:rsidR="000C53B0">
              <w:rPr>
                <w:rFonts w:ascii="Arial" w:hAnsi="Arial"/>
                <w:b/>
                <w:color w:val="0070C0"/>
              </w:rPr>
              <w:t xml:space="preserve"> </w:t>
            </w:r>
            <w:r w:rsidR="00CF400C" w:rsidRPr="00CF400C">
              <w:rPr>
                <w:rFonts w:ascii="Arial" w:hAnsi="Arial"/>
                <w:b/>
                <w:color w:val="0070C0"/>
              </w:rPr>
              <w:t>Mount</w:t>
            </w:r>
            <w:r w:rsidR="000C53B0">
              <w:rPr>
                <w:rFonts w:ascii="Arial" w:hAnsi="Arial"/>
                <w:b/>
                <w:color w:val="0070C0"/>
              </w:rPr>
              <w:t xml:space="preserve"> </w:t>
            </w:r>
            <w:r w:rsidR="00CF400C" w:rsidRPr="00CF400C">
              <w:rPr>
                <w:rFonts w:ascii="Arial" w:hAnsi="Arial"/>
                <w:b/>
                <w:color w:val="0070C0"/>
              </w:rPr>
              <w:t>Pleasant</w:t>
            </w:r>
            <w:r w:rsidR="000C53B0">
              <w:rPr>
                <w:rFonts w:ascii="Arial" w:hAnsi="Arial"/>
                <w:b/>
                <w:color w:val="0070C0"/>
              </w:rPr>
              <w:t xml:space="preserve"> </w:t>
            </w:r>
            <w:r w:rsidR="00CF400C" w:rsidRPr="00CF400C">
              <w:rPr>
                <w:rFonts w:ascii="Arial" w:hAnsi="Arial"/>
                <w:b/>
                <w:color w:val="0070C0"/>
              </w:rPr>
              <w:t>Hilly</w:t>
            </w:r>
            <w:r w:rsidR="00B8614E">
              <w:rPr>
                <w:rFonts w:ascii="Arial" w:hAnsi="Arial"/>
                <w:b/>
                <w:color w:val="0070C0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>course.</w:t>
            </w:r>
          </w:p>
          <w:p w14:paraId="28AC13BF" w14:textId="77777777" w:rsidR="00A84390" w:rsidRDefault="00A84390" w:rsidP="00B27C86">
            <w:pPr>
              <w:rPr>
                <w:rFonts w:ascii="Arial" w:hAnsi="Arial"/>
                <w:b/>
              </w:rPr>
            </w:pPr>
          </w:p>
          <w:p w14:paraId="6C7E3F41" w14:textId="77777777" w:rsidR="00CF400C" w:rsidRPr="000C1440" w:rsidRDefault="00B65A56" w:rsidP="00CF400C">
            <w:pPr>
              <w:rPr>
                <w:rFonts w:ascii="Arial" w:hAnsi="Arial" w:cs="Arial"/>
                <w:b/>
                <w:color w:val="0070C0"/>
              </w:rPr>
            </w:pPr>
            <w:r w:rsidRPr="000C1440">
              <w:rPr>
                <w:rFonts w:ascii="Arial" w:hAnsi="Arial" w:cs="Arial"/>
                <w:b/>
                <w:color w:val="0070C0"/>
              </w:rPr>
              <w:t xml:space="preserve">Start </w:t>
            </w:r>
            <w:r w:rsidR="000C1440" w:rsidRPr="000C1440">
              <w:rPr>
                <w:rFonts w:ascii="Arial" w:hAnsi="Arial" w:cs="Arial"/>
                <w:b/>
                <w:color w:val="0070C0"/>
              </w:rPr>
              <w:t>at the left-hand side of the railings at the crossing over to Mount Pleasant School</w:t>
            </w:r>
            <w:r w:rsidRPr="000C1440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0C1440" w:rsidRPr="000C1440">
              <w:rPr>
                <w:rFonts w:ascii="Arial" w:hAnsi="Arial" w:cs="Arial"/>
                <w:b/>
                <w:color w:val="0070C0"/>
              </w:rPr>
              <w:t>on the A836 (Thurso to Castletown).</w:t>
            </w:r>
          </w:p>
          <w:p w14:paraId="424D9BA5" w14:textId="77777777" w:rsidR="000C1440" w:rsidRPr="000C1440" w:rsidRDefault="000C1440" w:rsidP="00CF400C">
            <w:pPr>
              <w:rPr>
                <w:rFonts w:ascii="Arial" w:hAnsi="Arial" w:cs="Arial"/>
                <w:b/>
                <w:color w:val="0070C0"/>
              </w:rPr>
            </w:pPr>
            <w:r w:rsidRPr="000C1440">
              <w:rPr>
                <w:rFonts w:ascii="Arial" w:hAnsi="Arial" w:cs="Arial"/>
                <w:b/>
                <w:color w:val="0070C0"/>
              </w:rPr>
              <w:t>At 0.09 mile turn left and proceed for 5.73 miles to the Castletown/Durran junction.</w:t>
            </w:r>
          </w:p>
          <w:p w14:paraId="3658ECAC" w14:textId="77777777" w:rsidR="000C1440" w:rsidRDefault="000C1440" w:rsidP="00CF400C">
            <w:pPr>
              <w:rPr>
                <w:rFonts w:ascii="Arial" w:hAnsi="Arial" w:cs="Arial"/>
                <w:b/>
                <w:color w:val="0070C0"/>
              </w:rPr>
            </w:pPr>
            <w:r w:rsidRPr="000C1440">
              <w:rPr>
                <w:rFonts w:ascii="Arial" w:hAnsi="Arial" w:cs="Arial"/>
                <w:b/>
                <w:color w:val="0070C0"/>
              </w:rPr>
              <w:t>Turn Left and continue for</w:t>
            </w:r>
            <w:r>
              <w:rPr>
                <w:rFonts w:ascii="Arial" w:hAnsi="Arial" w:cs="Arial"/>
                <w:b/>
                <w:color w:val="0070C0"/>
              </w:rPr>
              <w:t xml:space="preserve"> 2.81 miles and turn left and proceed for 0.5 miles and turn Left at the Crossroads.</w:t>
            </w:r>
          </w:p>
          <w:p w14:paraId="0C7C5343" w14:textId="77777777" w:rsidR="00B65A56" w:rsidRDefault="000C1440" w:rsidP="00B65A56">
            <w:pPr>
              <w:rPr>
                <w:rFonts w:ascii="Arial" w:hAnsi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ontinue for 2.36 miles and turn right continuing to the </w:t>
            </w:r>
            <w:r w:rsidRPr="000C1440">
              <w:rPr>
                <w:rFonts w:ascii="Arial" w:hAnsi="Arial"/>
                <w:b/>
                <w:noProof/>
                <w:color w:val="0070C0"/>
              </w:rPr>
              <w:t xml:space="preserve">Finish at </w:t>
            </w:r>
            <w:r w:rsidR="00D91D75">
              <w:rPr>
                <w:rFonts w:ascii="Arial" w:hAnsi="Arial"/>
                <w:b/>
                <w:noProof/>
                <w:color w:val="0070C0"/>
              </w:rPr>
              <w:t xml:space="preserve">the </w:t>
            </w:r>
            <w:r w:rsidRPr="000C1440">
              <w:rPr>
                <w:rFonts w:ascii="Arial" w:hAnsi="Arial"/>
                <w:b/>
                <w:noProof/>
                <w:color w:val="0070C0"/>
              </w:rPr>
              <w:t>Telegraph Pole on</w:t>
            </w:r>
            <w:r w:rsidR="00D91D75">
              <w:rPr>
                <w:rFonts w:ascii="Arial" w:hAnsi="Arial"/>
                <w:b/>
                <w:noProof/>
                <w:color w:val="0070C0"/>
              </w:rPr>
              <w:t xml:space="preserve"> the</w:t>
            </w:r>
            <w:r w:rsidRPr="000C1440">
              <w:rPr>
                <w:rFonts w:ascii="Arial" w:hAnsi="Arial"/>
                <w:b/>
                <w:noProof/>
                <w:color w:val="0070C0"/>
              </w:rPr>
              <w:t xml:space="preserve"> right hand side of </w:t>
            </w:r>
            <w:r w:rsidR="00D91D75">
              <w:rPr>
                <w:rFonts w:ascii="Arial" w:hAnsi="Arial"/>
                <w:b/>
                <w:noProof/>
                <w:color w:val="0070C0"/>
              </w:rPr>
              <w:t xml:space="preserve">the </w:t>
            </w:r>
            <w:r w:rsidRPr="000C1440">
              <w:rPr>
                <w:rFonts w:ascii="Arial" w:hAnsi="Arial"/>
                <w:b/>
                <w:noProof/>
                <w:color w:val="0070C0"/>
              </w:rPr>
              <w:t>road</w:t>
            </w:r>
            <w:r w:rsidR="0080591A">
              <w:rPr>
                <w:rFonts w:ascii="Arial" w:hAnsi="Arial"/>
                <w:b/>
                <w:noProof/>
                <w:color w:val="0070C0"/>
              </w:rPr>
              <w:t xml:space="preserve"> at 13 miles.</w:t>
            </w:r>
          </w:p>
          <w:p w14:paraId="1892DD7A" w14:textId="77777777" w:rsidR="003A3C20" w:rsidRDefault="003A3C20" w:rsidP="003A3C20">
            <w:pPr>
              <w:rPr>
                <w:rFonts w:ascii="Arial" w:hAnsi="Arial" w:cs="Arial"/>
                <w:b/>
                <w:color w:val="0070C0"/>
              </w:rPr>
            </w:pPr>
          </w:p>
          <w:p w14:paraId="55474445" w14:textId="1201E783" w:rsidR="003A3C20" w:rsidRPr="0080591A" w:rsidRDefault="004446E5" w:rsidP="003A3C20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39C8BFC3" wp14:editId="4447CFF6">
                  <wp:extent cx="3317875" cy="1466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C20">
              <w:rPr>
                <w:rFonts w:ascii="Arial" w:hAnsi="Arial" w:cs="Arial"/>
                <w:b/>
                <w:color w:val="0070C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16245" wp14:editId="722A47EE">
                  <wp:extent cx="2780665" cy="1478280"/>
                  <wp:effectExtent l="0" t="0" r="0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6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B47D0" w14:textId="77777777" w:rsidR="00B27C86" w:rsidRPr="006A42DB" w:rsidRDefault="00B27C8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3AB8A185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5B5EC22A" w14:textId="77777777" w:rsidR="00C003D0" w:rsidRDefault="00622307" w:rsidP="00E15CB0">
            <w:pPr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e course is </w:t>
            </w:r>
            <w:r w:rsidR="009A009B">
              <w:rPr>
                <w:rFonts w:ascii="Arial" w:hAnsi="Arial"/>
                <w:b/>
                <w:color w:val="0070C0"/>
              </w:rPr>
              <w:t>a circuit</w:t>
            </w:r>
            <w:r w:rsidR="003564C0">
              <w:rPr>
                <w:rFonts w:ascii="Arial" w:hAnsi="Arial"/>
                <w:b/>
                <w:color w:val="0070C0"/>
              </w:rPr>
              <w:t>.</w:t>
            </w:r>
          </w:p>
          <w:p w14:paraId="5D4BA9A9" w14:textId="77777777" w:rsidR="00A84390" w:rsidRPr="00013DDE" w:rsidRDefault="003564C0" w:rsidP="00E15CB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70C0"/>
              </w:rPr>
              <w:t xml:space="preserve">The first 0.39 miles </w:t>
            </w:r>
            <w:r w:rsidR="00C003D0">
              <w:rPr>
                <w:rFonts w:ascii="Arial" w:hAnsi="Arial"/>
                <w:b/>
                <w:color w:val="0070C0"/>
              </w:rPr>
              <w:t>are</w:t>
            </w:r>
            <w:r>
              <w:rPr>
                <w:rFonts w:ascii="Arial" w:hAnsi="Arial"/>
                <w:b/>
                <w:color w:val="0070C0"/>
              </w:rPr>
              <w:t xml:space="preserve"> in a </w:t>
            </w:r>
            <w:proofErr w:type="gramStart"/>
            <w:r>
              <w:rPr>
                <w:rFonts w:ascii="Arial" w:hAnsi="Arial"/>
                <w:b/>
                <w:color w:val="0070C0"/>
              </w:rPr>
              <w:t>built up</w:t>
            </w:r>
            <w:proofErr w:type="gramEnd"/>
            <w:r>
              <w:rPr>
                <w:rFonts w:ascii="Arial" w:hAnsi="Arial"/>
                <w:b/>
                <w:color w:val="0070C0"/>
              </w:rPr>
              <w:t xml:space="preserve"> area, then the rest of the course is on Single Track Roads.</w:t>
            </w:r>
          </w:p>
        </w:tc>
      </w:tr>
    </w:tbl>
    <w:p w14:paraId="58193F16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264AE023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5B960BAD" w14:textId="77777777" w:rsidR="00064047" w:rsidRPr="00013DDE" w:rsidRDefault="00622307" w:rsidP="00B8614E">
            <w:pPr>
              <w:rPr>
                <w:rFonts w:ascii="Arial" w:hAnsi="Arial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013DDE">
              <w:rPr>
                <w:rFonts w:ascii="Arial" w:hAnsi="Arial"/>
                <w:b/>
              </w:rPr>
              <w:t xml:space="preserve"> 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is course has been used regularly for over </w:t>
            </w:r>
            <w:r w:rsidR="009A009B">
              <w:rPr>
                <w:rFonts w:ascii="Arial" w:hAnsi="Arial"/>
                <w:b/>
                <w:color w:val="0070C0"/>
              </w:rPr>
              <w:t>5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 years.</w:t>
            </w:r>
          </w:p>
        </w:tc>
      </w:tr>
    </w:tbl>
    <w:p w14:paraId="218574F6" w14:textId="77777777" w:rsidR="00064047" w:rsidRDefault="00064047">
      <w:pPr>
        <w:rPr>
          <w:rFonts w:ascii="Arial" w:hAnsi="Arial"/>
          <w:sz w:val="36"/>
        </w:rPr>
      </w:pPr>
    </w:p>
    <w:p w14:paraId="17E4B778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3C5F2F9D" w14:textId="77777777" w:rsidR="00064047" w:rsidRDefault="00064047">
      <w:pPr>
        <w:rPr>
          <w:rFonts w:ascii="Arial" w:hAnsi="Arial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2AA64F6F" w14:textId="77777777" w:rsidTr="00C725E6">
        <w:trPr>
          <w:cantSplit/>
          <w:trHeight w:hRule="exact" w:val="56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2AB27CA4" w14:textId="77777777" w:rsidR="00647CA4" w:rsidRDefault="00647CA4" w:rsidP="007032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C647AEB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5CC4CF5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B126B4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2676BF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647CA4" w14:paraId="2C667312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49422B31" w14:textId="77777777" w:rsidR="00B27C86" w:rsidRDefault="00555139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B27C86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0.0</w:t>
            </w:r>
          </w:p>
          <w:p w14:paraId="0A7FD6CA" w14:textId="1651665C" w:rsidR="009A009B" w:rsidRPr="00B73DD1" w:rsidRDefault="009A009B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55FAAA5" w14:textId="4BD086A0" w:rsidR="00555139" w:rsidRPr="00B73DD1" w:rsidRDefault="00C725E6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DCB228A" wp14:editId="22D6D7D0">
                  <wp:simplePos x="0" y="0"/>
                  <wp:positionH relativeFrom="column">
                    <wp:posOffset>117999</wp:posOffset>
                  </wp:positionH>
                  <wp:positionV relativeFrom="page">
                    <wp:posOffset>331636</wp:posOffset>
                  </wp:positionV>
                  <wp:extent cx="324000" cy="324000"/>
                  <wp:effectExtent l="0" t="0" r="0" b="0"/>
                  <wp:wrapNone/>
                  <wp:docPr id="54" name="Picture 54" descr="D:\Users\Mac\My Documents\____CCC\____Sign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Mac\My Documents\____CCC\____Sign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22225CAD" w14:textId="77777777" w:rsidR="00A84390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</w:t>
            </w:r>
          </w:p>
          <w:p w14:paraId="1B4A1F6F" w14:textId="77777777" w:rsidR="00647CA4" w:rsidRPr="00B73DD1" w:rsidRDefault="009A009B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Located </w:t>
            </w:r>
            <w:r w:rsidR="00ED749F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at the </w:t>
            </w:r>
            <w:r w:rsidR="00C13106">
              <w:rPr>
                <w:rFonts w:ascii="Arial" w:hAnsi="Arial"/>
                <w:b/>
                <w:color w:val="0070C0"/>
                <w:sz w:val="16"/>
                <w:szCs w:val="16"/>
              </w:rPr>
              <w:t>left-hand</w:t>
            </w:r>
            <w:r w:rsidR="00CE01ED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side of the </w:t>
            </w:r>
            <w:r w:rsidR="00973705">
              <w:rPr>
                <w:rFonts w:ascii="Arial" w:hAnsi="Arial"/>
                <w:b/>
                <w:color w:val="0070C0"/>
                <w:sz w:val="16"/>
                <w:szCs w:val="16"/>
              </w:rPr>
              <w:t>railings at the crossing over to Mount Pleasant School</w:t>
            </w:r>
          </w:p>
        </w:tc>
        <w:tc>
          <w:tcPr>
            <w:tcW w:w="2410" w:type="dxa"/>
          </w:tcPr>
          <w:p w14:paraId="05A49CDA" w14:textId="77777777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1721FB2A" w14:textId="77777777" w:rsidR="00647CA4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0DAD34EE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48D44A8E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 coned off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33CF6FD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imekeeper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4DC13BD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 to push off competitors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9EE0C9C" w14:textId="77777777" w:rsidR="00D10DD2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F21580" w14:paraId="194A717A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71594E6E" w14:textId="77777777" w:rsidR="00F21580" w:rsidRDefault="00F2158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 w:rsidR="00973705">
              <w:rPr>
                <w:rFonts w:ascii="Arial" w:hAnsi="Arial"/>
                <w:b/>
                <w:color w:val="0070C0"/>
                <w:sz w:val="16"/>
                <w:szCs w:val="16"/>
              </w:rPr>
              <w:t>0.09</w:t>
            </w:r>
          </w:p>
          <w:p w14:paraId="0A22CA73" w14:textId="77777777" w:rsidR="00F21580" w:rsidRDefault="00F2158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3BD543F" w14:textId="6CDA2A98" w:rsidR="00F21580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8218F">
              <w:rPr>
                <w:noProof/>
              </w:rPr>
              <w:drawing>
                <wp:inline distT="0" distB="0" distL="0" distR="0" wp14:anchorId="08A0ED7A" wp14:editId="20C3164C">
                  <wp:extent cx="324000" cy="324000"/>
                  <wp:effectExtent l="0" t="0" r="0" b="0"/>
                  <wp:docPr id="39" name="Picture 39" descr="D:\Users\Mac\My Documents\____CCC\____Signs\Junction Turn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Mac\My Documents\____CCC\____Signs\Junction Turn 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155F71D" w14:textId="77777777" w:rsidR="00F21580" w:rsidRPr="009A009B" w:rsidRDefault="00F21580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Turn Left onto </w:t>
            </w:r>
            <w:r w:rsidR="00C206F6">
              <w:rPr>
                <w:rFonts w:ascii="Arial" w:hAnsi="Arial"/>
                <w:b/>
                <w:color w:val="0070C0"/>
                <w:sz w:val="16"/>
                <w:szCs w:val="16"/>
              </w:rPr>
              <w:t>Mount Pleasant</w:t>
            </w:r>
            <w:r w:rsidR="00973705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Road</w:t>
            </w:r>
            <w:r w:rsidR="00C206F6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19F5E1B0" w14:textId="77777777" w:rsidR="00F21580" w:rsidRPr="00B73DD1" w:rsidRDefault="00973705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eft turn</w:t>
            </w:r>
          </w:p>
        </w:tc>
        <w:tc>
          <w:tcPr>
            <w:tcW w:w="1701" w:type="dxa"/>
          </w:tcPr>
          <w:p w14:paraId="08DFE1BA" w14:textId="77777777" w:rsidR="00F21580" w:rsidRDefault="00F21580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FE3464F" w14:textId="77777777" w:rsidR="00F21580" w:rsidRPr="00D406CC" w:rsidRDefault="00F21580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D0CFED9" w14:textId="77777777" w:rsidR="00F21580" w:rsidRPr="00D406CC" w:rsidRDefault="00F21580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6997C83" w14:textId="77777777" w:rsidR="00F21580" w:rsidRDefault="00F21580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973705" w14:paraId="284D6228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57F01E86" w14:textId="77777777" w:rsidR="005F5CA8" w:rsidRDefault="005F5CA8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:-</w:t>
            </w:r>
            <w:proofErr w:type="gramEnd"/>
          </w:p>
          <w:p w14:paraId="31CFE647" w14:textId="77777777" w:rsidR="005F5CA8" w:rsidRDefault="005F5CA8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0.09 to 0.34</w:t>
            </w:r>
          </w:p>
          <w:p w14:paraId="0FC20557" w14:textId="77777777" w:rsidR="005F5CA8" w:rsidRDefault="005F5CA8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153A264" w14:textId="77777777" w:rsidR="00973705" w:rsidRPr="00716B17" w:rsidRDefault="005F5CA8" w:rsidP="00703212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716B17">
              <w:rPr>
                <w:rFonts w:ascii="Arial" w:hAnsi="Arial"/>
                <w:b/>
                <w:color w:val="FF0000"/>
                <w:sz w:val="16"/>
                <w:szCs w:val="16"/>
              </w:rPr>
              <w:t>Warning</w:t>
            </w:r>
          </w:p>
        </w:tc>
        <w:tc>
          <w:tcPr>
            <w:tcW w:w="2409" w:type="dxa"/>
          </w:tcPr>
          <w:p w14:paraId="20898A41" w14:textId="77777777" w:rsidR="00973705" w:rsidRDefault="00973705" w:rsidP="0097370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proofErr w:type="gramStart"/>
            <w:r w:rsidRPr="00716B17">
              <w:rPr>
                <w:rFonts w:ascii="Arial" w:hAnsi="Arial"/>
                <w:b/>
                <w:color w:val="FF0000"/>
                <w:sz w:val="16"/>
                <w:szCs w:val="16"/>
              </w:rPr>
              <w:t>Warning:-</w:t>
            </w:r>
            <w:proofErr w:type="gramEnd"/>
            <w:r w:rsidR="007D7D8C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This is a built-up area.</w:t>
            </w:r>
          </w:p>
          <w:p w14:paraId="5789B4BB" w14:textId="77777777" w:rsidR="00973705" w:rsidRDefault="00973705" w:rsidP="0097370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There are 4 crossroads followed by </w:t>
            </w:r>
            <w:r w:rsidR="003E0B3F">
              <w:rPr>
                <w:rFonts w:ascii="Arial" w:hAnsi="Arial"/>
                <w:b/>
                <w:color w:val="0070C0"/>
                <w:sz w:val="16"/>
                <w:szCs w:val="16"/>
              </w:rPr>
              <w:t>4 left junction</w:t>
            </w:r>
            <w:r w:rsidR="005F5CA8">
              <w:rPr>
                <w:rFonts w:ascii="Arial" w:hAnsi="Arial"/>
                <w:b/>
                <w:color w:val="0070C0"/>
                <w:sz w:val="16"/>
                <w:szCs w:val="16"/>
              </w:rPr>
              <w:t>s</w:t>
            </w:r>
            <w:r w:rsidR="003E0B3F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+1 right) as you climb the hill </w:t>
            </w:r>
            <w:r w:rsidR="007D7D8C">
              <w:rPr>
                <w:rFonts w:ascii="Arial" w:hAnsi="Arial"/>
                <w:b/>
                <w:color w:val="0070C0"/>
                <w:sz w:val="16"/>
                <w:szCs w:val="16"/>
              </w:rPr>
              <w:t>to the end of the 30 MPH speed limit.</w:t>
            </w:r>
          </w:p>
        </w:tc>
        <w:tc>
          <w:tcPr>
            <w:tcW w:w="2410" w:type="dxa"/>
          </w:tcPr>
          <w:p w14:paraId="58E750F5" w14:textId="77777777" w:rsidR="00973705" w:rsidRDefault="005F5CA8" w:rsidP="0097370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Pedestrians and vehicles</w:t>
            </w:r>
          </w:p>
        </w:tc>
        <w:tc>
          <w:tcPr>
            <w:tcW w:w="1701" w:type="dxa"/>
          </w:tcPr>
          <w:p w14:paraId="3D19BDD7" w14:textId="77777777" w:rsidR="00973705" w:rsidRDefault="005F5CA8" w:rsidP="0097370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F94BE18" w14:textId="77777777" w:rsidR="00973705" w:rsidRDefault="007D7D8C" w:rsidP="0097370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s to observe Highway Code and be aware of pedestrians and vehicles.</w:t>
            </w:r>
          </w:p>
        </w:tc>
      </w:tr>
      <w:tr w:rsidR="00973705" w14:paraId="75C10947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3BBB5E4A" w14:textId="77777777" w:rsidR="00973705" w:rsidRDefault="00973705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0.13</w:t>
            </w:r>
          </w:p>
          <w:p w14:paraId="1E1D1AD8" w14:textId="77777777" w:rsidR="00973705" w:rsidRDefault="00973705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D9BA1C4" w14:textId="4295DBAB" w:rsidR="00973705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19091D" wp14:editId="7D7F56C7">
                  <wp:extent cx="324000" cy="324000"/>
                  <wp:effectExtent l="0" t="0" r="0" b="0"/>
                  <wp:docPr id="44" name="Picture 44" descr="D:\Users\Mac\My Documents\____CCC\____Signs\Pedestrian Crossing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Mac\My Documents\____CCC\____Signs\Pedestrian Crossing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699B91D" w14:textId="77777777" w:rsidR="00973705" w:rsidRPr="009A009B" w:rsidRDefault="00973705" w:rsidP="0097370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P</w:t>
            </w:r>
            <w:r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edestrian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</w:t>
            </w:r>
            <w:r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>rossing</w:t>
            </w:r>
          </w:p>
        </w:tc>
        <w:tc>
          <w:tcPr>
            <w:tcW w:w="2410" w:type="dxa"/>
          </w:tcPr>
          <w:p w14:paraId="425F705E" w14:textId="77777777" w:rsidR="00E86F85" w:rsidRDefault="00973705" w:rsidP="0097370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Hazard to cyclist &amp; pedestrians</w:t>
            </w:r>
          </w:p>
          <w:p w14:paraId="62669007" w14:textId="77777777" w:rsidR="00E86F85" w:rsidRPr="00E86F85" w:rsidRDefault="00E86F85" w:rsidP="00E86F85">
            <w:pPr>
              <w:rPr>
                <w:rFonts w:ascii="Arial" w:hAnsi="Arial"/>
                <w:sz w:val="16"/>
                <w:szCs w:val="16"/>
              </w:rPr>
            </w:pPr>
          </w:p>
          <w:p w14:paraId="13B03A22" w14:textId="77777777" w:rsidR="00E86F85" w:rsidRPr="00E86F85" w:rsidRDefault="00E86F85" w:rsidP="00E86F85">
            <w:pPr>
              <w:rPr>
                <w:rFonts w:ascii="Arial" w:hAnsi="Arial"/>
                <w:sz w:val="16"/>
                <w:szCs w:val="16"/>
              </w:rPr>
            </w:pPr>
          </w:p>
          <w:p w14:paraId="6AB2D8CE" w14:textId="77777777" w:rsidR="00E86F85" w:rsidRPr="00E86F85" w:rsidRDefault="00E86F85" w:rsidP="00E86F85">
            <w:pPr>
              <w:rPr>
                <w:rFonts w:ascii="Arial" w:hAnsi="Arial"/>
                <w:sz w:val="16"/>
                <w:szCs w:val="16"/>
              </w:rPr>
            </w:pPr>
          </w:p>
          <w:p w14:paraId="6A34485A" w14:textId="77777777" w:rsidR="00E86F85" w:rsidRPr="00E86F85" w:rsidRDefault="00E86F85" w:rsidP="00E86F85">
            <w:pPr>
              <w:rPr>
                <w:rFonts w:ascii="Arial" w:hAnsi="Arial"/>
                <w:sz w:val="16"/>
                <w:szCs w:val="16"/>
              </w:rPr>
            </w:pPr>
          </w:p>
          <w:p w14:paraId="72C885A6" w14:textId="77777777" w:rsidR="00E86F85" w:rsidRPr="00E86F85" w:rsidRDefault="00E86F85" w:rsidP="00E86F85">
            <w:pPr>
              <w:rPr>
                <w:rFonts w:ascii="Arial" w:hAnsi="Arial"/>
                <w:sz w:val="16"/>
                <w:szCs w:val="16"/>
              </w:rPr>
            </w:pPr>
          </w:p>
          <w:p w14:paraId="11BC3329" w14:textId="77777777" w:rsidR="00E86F85" w:rsidRPr="00E86F85" w:rsidRDefault="00E86F85" w:rsidP="00E86F85">
            <w:pPr>
              <w:rPr>
                <w:rFonts w:ascii="Arial" w:hAnsi="Arial"/>
                <w:sz w:val="16"/>
                <w:szCs w:val="16"/>
              </w:rPr>
            </w:pPr>
          </w:p>
          <w:p w14:paraId="7C035720" w14:textId="77777777" w:rsidR="00E86F85" w:rsidRPr="00E86F85" w:rsidRDefault="00E86F85" w:rsidP="00E86F85">
            <w:pPr>
              <w:rPr>
                <w:rFonts w:ascii="Arial" w:hAnsi="Arial"/>
                <w:sz w:val="16"/>
                <w:szCs w:val="16"/>
              </w:rPr>
            </w:pPr>
          </w:p>
          <w:p w14:paraId="27325F69" w14:textId="77777777" w:rsidR="00E86F85" w:rsidRPr="00E86F85" w:rsidRDefault="00E86F85" w:rsidP="00E86F85">
            <w:pPr>
              <w:rPr>
                <w:rFonts w:ascii="Arial" w:hAnsi="Arial"/>
                <w:sz w:val="16"/>
                <w:szCs w:val="16"/>
              </w:rPr>
            </w:pPr>
          </w:p>
          <w:p w14:paraId="5283117D" w14:textId="77777777" w:rsidR="00E86F85" w:rsidRPr="00E86F85" w:rsidRDefault="00E86F85" w:rsidP="00E86F85">
            <w:pPr>
              <w:rPr>
                <w:rFonts w:ascii="Arial" w:hAnsi="Arial"/>
                <w:sz w:val="16"/>
                <w:szCs w:val="16"/>
              </w:rPr>
            </w:pPr>
          </w:p>
          <w:p w14:paraId="0942DA28" w14:textId="77777777" w:rsidR="00E86F85" w:rsidRPr="00E86F85" w:rsidRDefault="00E86F85" w:rsidP="00E86F85">
            <w:pPr>
              <w:rPr>
                <w:rFonts w:ascii="Arial" w:hAnsi="Arial"/>
                <w:sz w:val="16"/>
                <w:szCs w:val="16"/>
              </w:rPr>
            </w:pPr>
          </w:p>
          <w:p w14:paraId="64B7D9AA" w14:textId="77777777" w:rsidR="00E86F85" w:rsidRDefault="00E86F85" w:rsidP="00E86F85">
            <w:pPr>
              <w:rPr>
                <w:rFonts w:ascii="Arial" w:hAnsi="Arial"/>
                <w:sz w:val="16"/>
                <w:szCs w:val="16"/>
              </w:rPr>
            </w:pPr>
          </w:p>
          <w:p w14:paraId="7C26443E" w14:textId="77777777" w:rsidR="00973705" w:rsidRPr="00E86F85" w:rsidRDefault="00973705" w:rsidP="007C2A9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14F788" w14:textId="77777777" w:rsidR="00973705" w:rsidRDefault="00973705" w:rsidP="0097370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366903BC" w14:textId="77777777" w:rsidR="00973705" w:rsidRDefault="00973705" w:rsidP="0097370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s to observe Highway Code and give way to pedestrians</w:t>
            </w:r>
          </w:p>
        </w:tc>
      </w:tr>
      <w:tr w:rsidR="00F21580" w14:paraId="0E2C5F0A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098DDBA9" w14:textId="77777777" w:rsidR="00F21580" w:rsidRDefault="00F2158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0</w:t>
            </w:r>
            <w:r w:rsidR="00973705">
              <w:rPr>
                <w:rFonts w:ascii="Arial" w:hAnsi="Arial"/>
                <w:b/>
                <w:color w:val="0070C0"/>
                <w:sz w:val="16"/>
                <w:szCs w:val="16"/>
              </w:rPr>
              <w:t>.34</w:t>
            </w:r>
          </w:p>
          <w:p w14:paraId="2230A768" w14:textId="77777777" w:rsidR="00F21580" w:rsidRDefault="00F2158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F92FF6C" w14:textId="1D881DE7" w:rsidR="00F21580" w:rsidRPr="00B73DD1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EFD8AD" wp14:editId="51580956">
                  <wp:extent cx="324000" cy="324000"/>
                  <wp:effectExtent l="0" t="0" r="0" b="0"/>
                  <wp:docPr id="53" name="Picture 53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55DA662" w14:textId="77777777" w:rsidR="00F21580" w:rsidRPr="00B73DD1" w:rsidRDefault="00F21580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>End of 30 mph speed limit</w:t>
            </w:r>
          </w:p>
        </w:tc>
        <w:tc>
          <w:tcPr>
            <w:tcW w:w="2410" w:type="dxa"/>
          </w:tcPr>
          <w:p w14:paraId="74C4B066" w14:textId="77777777" w:rsidR="00F21580" w:rsidRPr="00B73DD1" w:rsidRDefault="00F21580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B03F1A" w14:textId="77777777" w:rsidR="00F21580" w:rsidRPr="00B73DD1" w:rsidRDefault="00F21580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5C71A0A2" w14:textId="77777777" w:rsidR="00F21580" w:rsidRPr="00B73DD1" w:rsidRDefault="00F21580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</w:p>
        </w:tc>
      </w:tr>
      <w:tr w:rsidR="005F5CA8" w14:paraId="25FB179B" w14:textId="77777777" w:rsidTr="00AF3FD0">
        <w:trPr>
          <w:cantSplit/>
          <w:trHeight w:hRule="exact" w:val="1701"/>
          <w:jc w:val="center"/>
        </w:trPr>
        <w:tc>
          <w:tcPr>
            <w:tcW w:w="1101" w:type="dxa"/>
          </w:tcPr>
          <w:p w14:paraId="5746C398" w14:textId="77777777" w:rsidR="005F5CA8" w:rsidRDefault="005F5CA8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0.34</w:t>
            </w:r>
          </w:p>
          <w:p w14:paraId="50CA8A90" w14:textId="643F910E" w:rsidR="005F5CA8" w:rsidRDefault="005F5CA8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5ACBE1E" w14:textId="1CF9A4E4" w:rsidR="00AF3FD0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378DA7" wp14:editId="5E421CCD">
                  <wp:extent cx="324000" cy="669600"/>
                  <wp:effectExtent l="0" t="0" r="0" b="0"/>
                  <wp:docPr id="49" name="Picture 49" descr="D:\Users\Mac\My Documents\____CCC\____Signs\Single Track 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Mac\My Documents\____CCC\____Signs\Single Track 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2A92E" w14:textId="77777777" w:rsidR="005F5CA8" w:rsidRDefault="005F5CA8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3910EA6" w14:textId="77777777" w:rsidR="005F5CA8" w:rsidRDefault="00EA6E39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ngle Track Road</w:t>
            </w:r>
            <w:r w:rsidR="00B14F58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to the finish </w:t>
            </w:r>
            <w:r w:rsidR="0080591A">
              <w:rPr>
                <w:rFonts w:ascii="Arial" w:hAnsi="Arial"/>
                <w:b/>
                <w:color w:val="0070C0"/>
                <w:sz w:val="16"/>
                <w:szCs w:val="16"/>
              </w:rPr>
              <w:t>– Un-named Road</w:t>
            </w:r>
          </w:p>
        </w:tc>
        <w:tc>
          <w:tcPr>
            <w:tcW w:w="2410" w:type="dxa"/>
          </w:tcPr>
          <w:p w14:paraId="6EEBADF9" w14:textId="77777777" w:rsidR="005F5CA8" w:rsidRDefault="00EA6E39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From this point to the finish the course is on Single Track roads</w:t>
            </w:r>
          </w:p>
        </w:tc>
        <w:tc>
          <w:tcPr>
            <w:tcW w:w="1701" w:type="dxa"/>
          </w:tcPr>
          <w:p w14:paraId="627E2816" w14:textId="77777777" w:rsidR="005F5CA8" w:rsidRDefault="00EA6E39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1CD4ACEF" w14:textId="77777777" w:rsidR="005F5CA8" w:rsidRDefault="00EA6E39" w:rsidP="00F21580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</w:p>
        </w:tc>
      </w:tr>
      <w:tr w:rsidR="00EA6E39" w14:paraId="1FC717FA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2CC5536D" w14:textId="77777777" w:rsidR="00EA6E39" w:rsidRDefault="00EA6E39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2.72</w:t>
            </w:r>
          </w:p>
          <w:p w14:paraId="291E4654" w14:textId="20F23249" w:rsidR="00EA6E39" w:rsidRDefault="00EA6E39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97CD42B" w14:textId="067FEF0B" w:rsidR="00EA6E39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395C757" wp14:editId="070F8104">
                  <wp:simplePos x="0" y="0"/>
                  <wp:positionH relativeFrom="column">
                    <wp:posOffset>142247</wp:posOffset>
                  </wp:positionH>
                  <wp:positionV relativeFrom="paragraph">
                    <wp:posOffset>48263</wp:posOffset>
                  </wp:positionV>
                  <wp:extent cx="324000" cy="324000"/>
                  <wp:effectExtent l="0" t="0" r="0" b="0"/>
                  <wp:wrapNone/>
                  <wp:docPr id="42" name="Picture 4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4E42C52" w14:textId="77777777" w:rsidR="00EA6E39" w:rsidRDefault="00EA6E39" w:rsidP="00EA6E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astletown turn off – go straight ahead</w:t>
            </w:r>
          </w:p>
        </w:tc>
        <w:tc>
          <w:tcPr>
            <w:tcW w:w="2410" w:type="dxa"/>
          </w:tcPr>
          <w:p w14:paraId="10851032" w14:textId="77777777" w:rsidR="00EA6E39" w:rsidRDefault="00EA6E39" w:rsidP="00EA6E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turnoff</w:t>
            </w:r>
          </w:p>
        </w:tc>
        <w:tc>
          <w:tcPr>
            <w:tcW w:w="1701" w:type="dxa"/>
          </w:tcPr>
          <w:p w14:paraId="5BCB0FCD" w14:textId="77777777" w:rsidR="00EA6E39" w:rsidRDefault="00EA6E39" w:rsidP="00EA6E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82A09CF" w14:textId="77777777" w:rsidR="00EA6E39" w:rsidRDefault="00EA6E39" w:rsidP="00EA6E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– (No action required)</w:t>
            </w:r>
          </w:p>
        </w:tc>
      </w:tr>
      <w:tr w:rsidR="00EA6E39" w14:paraId="57CC6E51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33EF9A21" w14:textId="77777777" w:rsidR="00EA6E39" w:rsidRDefault="00EA6E39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3.18</w:t>
            </w:r>
          </w:p>
          <w:p w14:paraId="09F8A255" w14:textId="77777777" w:rsidR="00EA6E39" w:rsidRDefault="00EA6E39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2784F27" w14:textId="18F5F1BF" w:rsidR="00EA6E39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47E3C3" wp14:editId="16F96C3C">
                  <wp:extent cx="324000" cy="324000"/>
                  <wp:effectExtent l="0" t="0" r="0" b="0"/>
                  <wp:docPr id="6" name="Picture 6" descr="D:\Users\Mac\My Documents\____CCC\____Signs\Bend - Left Bend with Right Hand Jun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c\My Documents\____CCC\____Signs\Bend - Left Bend with Right Hand Jun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14E73" w14:textId="77777777" w:rsidR="00EA6E39" w:rsidRPr="00B73DD1" w:rsidRDefault="00EA6E39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7AB9654" w14:textId="77777777" w:rsidR="00EA6E39" w:rsidRDefault="00EA6E39" w:rsidP="003A0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eft Hand Bend with junction</w:t>
            </w:r>
            <w:r w:rsidR="00513CF6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n the right</w:t>
            </w:r>
          </w:p>
          <w:p w14:paraId="5CB2D46E" w14:textId="77777777" w:rsidR="00EA6E39" w:rsidRPr="00B73DD1" w:rsidRDefault="00EA6E39" w:rsidP="003A0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Keep left.</w:t>
            </w:r>
          </w:p>
        </w:tc>
        <w:tc>
          <w:tcPr>
            <w:tcW w:w="2410" w:type="dxa"/>
          </w:tcPr>
          <w:p w14:paraId="538C577A" w14:textId="77777777" w:rsidR="00EA6E39" w:rsidRPr="00B73DD1" w:rsidRDefault="00EA6E39" w:rsidP="003A0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 w:rsidR="00513CF6"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</w:p>
        </w:tc>
        <w:tc>
          <w:tcPr>
            <w:tcW w:w="1701" w:type="dxa"/>
          </w:tcPr>
          <w:p w14:paraId="4A04C327" w14:textId="77777777" w:rsidR="00EA6E39" w:rsidRPr="00B73DD1" w:rsidRDefault="00EA6E39" w:rsidP="003A0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3BF9539" w14:textId="77777777" w:rsidR="00EA6E39" w:rsidRPr="00B73DD1" w:rsidRDefault="00EA6E39" w:rsidP="003A0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– (No action required)</w:t>
            </w:r>
          </w:p>
        </w:tc>
      </w:tr>
      <w:tr w:rsidR="00F71AE7" w14:paraId="4C4B87D5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58B1059F" w14:textId="77777777" w:rsidR="00F71AE7" w:rsidRDefault="00F71AE7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5.82</w:t>
            </w:r>
          </w:p>
          <w:p w14:paraId="1A3189B1" w14:textId="59341AEC" w:rsidR="00F71AE7" w:rsidRDefault="00F71AE7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EF9A753" w14:textId="623F6491" w:rsidR="00AF3FD0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768B41" wp14:editId="64D0BA9B">
                  <wp:simplePos x="0" y="0"/>
                  <wp:positionH relativeFrom="column">
                    <wp:posOffset>120976</wp:posOffset>
                  </wp:positionH>
                  <wp:positionV relativeFrom="page">
                    <wp:posOffset>556300</wp:posOffset>
                  </wp:positionV>
                  <wp:extent cx="324000" cy="324000"/>
                  <wp:effectExtent l="0" t="0" r="0" b="0"/>
                  <wp:wrapNone/>
                  <wp:docPr id="37" name="Picture 37" descr="D:\Users\Mac\My Documents\____CCC\____Signs\Junction - Left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c\My Documents\____CCC\____Signs\Junction - Left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BF40EE7" wp14:editId="15AA1B94">
                  <wp:extent cx="324000" cy="324000"/>
                  <wp:effectExtent l="0" t="0" r="0" b="0"/>
                  <wp:docPr id="36" name="Picture 36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C1879" w14:textId="2778D991" w:rsidR="00F71AE7" w:rsidRDefault="00F71AE7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8C3DD9C" w14:textId="77777777" w:rsidR="00F71AE7" w:rsidRDefault="008C5DD2" w:rsidP="00F71A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Give Way and turn </w:t>
            </w:r>
            <w:r w:rsidR="00F71AE7"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Left</w:t>
            </w:r>
            <w:r w:rsidR="00F71AE7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nto Castl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own</w:t>
            </w:r>
            <w:r w:rsidR="00F71AE7">
              <w:rPr>
                <w:rFonts w:ascii="Arial" w:hAnsi="Arial"/>
                <w:b/>
                <w:color w:val="0070C0"/>
                <w:sz w:val="16"/>
                <w:szCs w:val="16"/>
              </w:rPr>
              <w:t>/Durran road</w:t>
            </w:r>
            <w:r w:rsidR="00513CF6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7D1962B0" w14:textId="77777777" w:rsidR="00F71AE7" w:rsidRDefault="00F71AE7" w:rsidP="00F71A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eft turn onto minor road.</w:t>
            </w:r>
          </w:p>
          <w:p w14:paraId="51EC02E8" w14:textId="77777777" w:rsidR="00F71AE7" w:rsidRDefault="00F71AE7" w:rsidP="00F71A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ngle track road</w:t>
            </w:r>
            <w:r w:rsidR="003210F5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638599E" w14:textId="77777777" w:rsidR="003210F5" w:rsidRDefault="003210F5" w:rsidP="00F71A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raffic on road that is being joined has the right of way.</w:t>
            </w:r>
          </w:p>
        </w:tc>
        <w:tc>
          <w:tcPr>
            <w:tcW w:w="1701" w:type="dxa"/>
          </w:tcPr>
          <w:p w14:paraId="1AD2EC5A" w14:textId="77777777" w:rsidR="00F71AE7" w:rsidRDefault="003210F5" w:rsidP="00F71A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28C1E607" w14:textId="77777777" w:rsidR="00F71AE7" w:rsidRPr="00D406CC" w:rsidRDefault="00F71AE7" w:rsidP="00F71A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1A27043" w14:textId="77777777" w:rsidR="00F71AE7" w:rsidRPr="00D406CC" w:rsidRDefault="00F71AE7" w:rsidP="00F71A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FB98C63" w14:textId="77777777" w:rsidR="00F71AE7" w:rsidRDefault="00F71AE7" w:rsidP="00F71A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513CF6" w14:paraId="28E5EDB2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08A6D65E" w14:textId="77777777" w:rsidR="00513CF6" w:rsidRDefault="00513CF6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7.14</w:t>
            </w:r>
          </w:p>
          <w:p w14:paraId="037A7B6A" w14:textId="77777777" w:rsidR="00513CF6" w:rsidRDefault="00513CF6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CDD4BE1" w14:textId="1BE721A8" w:rsidR="00513CF6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D02ECA5" wp14:editId="443D3BC6">
                  <wp:extent cx="324000" cy="324000"/>
                  <wp:effectExtent l="0" t="0" r="0" b="0"/>
                  <wp:docPr id="46" name="Picture 46" descr="D:\Users\Mac\My Documents\____CCC\____Signs\Sharp Left Bend M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Mac\My Documents\____CCC\____Signs\Sharp Left Bend M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0B4BD53" w14:textId="77777777" w:rsidR="00513CF6" w:rsidRDefault="00513CF6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Warning - Left Hand bend.</w:t>
            </w:r>
          </w:p>
        </w:tc>
        <w:tc>
          <w:tcPr>
            <w:tcW w:w="2410" w:type="dxa"/>
          </w:tcPr>
          <w:p w14:paraId="50CFD0AC" w14:textId="77777777" w:rsidR="00513CF6" w:rsidRDefault="00513CF6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Sharp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eft Hand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bend</w:t>
            </w:r>
            <w:r w:rsidR="00262F32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4F85472D" w14:textId="77777777" w:rsidR="00513CF6" w:rsidRDefault="00513CF6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7086A61" w14:textId="77777777" w:rsidR="00513CF6" w:rsidRDefault="00513CF6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</w:p>
        </w:tc>
      </w:tr>
      <w:tr w:rsidR="00513CF6" w14:paraId="581DBD8F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17DC9311" w14:textId="77777777" w:rsidR="00513CF6" w:rsidRDefault="00513CF6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7.95</w:t>
            </w:r>
          </w:p>
          <w:p w14:paraId="0402BF02" w14:textId="77777777" w:rsidR="00513CF6" w:rsidRDefault="00513CF6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8665C4E" w14:textId="305B8B00" w:rsidR="00513CF6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F046B5" wp14:editId="16D56114">
                  <wp:extent cx="324000" cy="324000"/>
                  <wp:effectExtent l="0" t="0" r="0" b="0"/>
                  <wp:docPr id="7" name="Picture 7" descr="D:\Users\Mac\My Documents\____CCC\____Signs\Bend - Right Bend with Left Hand Jun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ac\My Documents\____CCC\____Signs\Bend - Right Bend with Left Hand Jun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9F01F77" w14:textId="77777777" w:rsidR="00513CF6" w:rsidRDefault="00513CF6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Right Hand Bend with junction on the left.</w:t>
            </w:r>
          </w:p>
          <w:p w14:paraId="5BF3C6E9" w14:textId="77777777" w:rsidR="00513CF6" w:rsidRDefault="00513CF6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Keep right.</w:t>
            </w:r>
          </w:p>
          <w:p w14:paraId="3222B8B4" w14:textId="77777777" w:rsidR="00C13106" w:rsidRDefault="00C13106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Olrig</w:t>
            </w:r>
            <w:proofErr w:type="spell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House)</w:t>
            </w:r>
          </w:p>
        </w:tc>
        <w:tc>
          <w:tcPr>
            <w:tcW w:w="2410" w:type="dxa"/>
          </w:tcPr>
          <w:p w14:paraId="7914A5FB" w14:textId="77777777" w:rsidR="00513CF6" w:rsidRDefault="00F2517B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Right hand bend with </w:t>
            </w:r>
            <w:r w:rsidR="00513CF6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R</w:t>
            </w:r>
            <w:r w:rsidR="00513CF6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</w:t>
            </w:r>
            <w:r w:rsidR="00513CF6">
              <w:rPr>
                <w:rFonts w:ascii="Arial" w:hAnsi="Arial"/>
                <w:b/>
                <w:color w:val="0070C0"/>
                <w:sz w:val="16"/>
                <w:szCs w:val="16"/>
              </w:rPr>
              <w:t>unction</w:t>
            </w:r>
          </w:p>
        </w:tc>
        <w:tc>
          <w:tcPr>
            <w:tcW w:w="1701" w:type="dxa"/>
          </w:tcPr>
          <w:p w14:paraId="28309129" w14:textId="77777777" w:rsidR="00513CF6" w:rsidRDefault="00513CF6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6A3D98D9" w14:textId="77777777" w:rsidR="00513CF6" w:rsidRDefault="00513CF6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  <w:r w:rsidR="00F2517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513CF6" w:rsidRPr="00B73DD1" w14:paraId="254F39E0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07FDF30A" w14:textId="77777777" w:rsidR="00513CF6" w:rsidRDefault="00513CF6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8.63</w:t>
            </w:r>
          </w:p>
          <w:p w14:paraId="3461832D" w14:textId="77777777" w:rsidR="00513CF6" w:rsidRDefault="00513CF6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BF22633" w14:textId="7DEF129A" w:rsidR="00513CF6" w:rsidRPr="00B73DD1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8218F">
              <w:rPr>
                <w:noProof/>
              </w:rPr>
              <w:drawing>
                <wp:inline distT="0" distB="0" distL="0" distR="0" wp14:anchorId="57A9AC88" wp14:editId="234CD0B9">
                  <wp:extent cx="324000" cy="324000"/>
                  <wp:effectExtent l="0" t="0" r="0" b="0"/>
                  <wp:docPr id="21" name="Picture 21" descr="D:\Users\Mac\My Documents\____CCC\____Signs\Junction Turn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Mac\My Documents\____CCC\____Signs\Junction Turn 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3B025A1" w14:textId="77777777" w:rsidR="00513CF6" w:rsidRDefault="00513CF6" w:rsidP="003A0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junction - Turn Left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07A066AF" w14:textId="77777777" w:rsidR="0080591A" w:rsidRPr="00B73DD1" w:rsidRDefault="0080591A" w:rsidP="003A0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(Un-named Road)</w:t>
            </w:r>
          </w:p>
        </w:tc>
        <w:tc>
          <w:tcPr>
            <w:tcW w:w="2410" w:type="dxa"/>
          </w:tcPr>
          <w:p w14:paraId="2F900F35" w14:textId="77777777" w:rsidR="00513CF6" w:rsidRPr="00B73DD1" w:rsidRDefault="008128BD" w:rsidP="003A0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 L</w:t>
            </w:r>
            <w:r w:rsidR="00513CF6">
              <w:rPr>
                <w:rFonts w:ascii="Arial" w:hAnsi="Arial"/>
                <w:b/>
                <w:color w:val="0070C0"/>
                <w:sz w:val="16"/>
                <w:szCs w:val="16"/>
              </w:rPr>
              <w:t>eft</w:t>
            </w:r>
            <w:r w:rsidR="006078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44A4309B" w14:textId="77777777" w:rsidR="00513CF6" w:rsidRPr="00B73DD1" w:rsidRDefault="00513CF6" w:rsidP="003A0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69E987AB" w14:textId="77777777" w:rsidR="00513CF6" w:rsidRPr="00D406CC" w:rsidRDefault="00513CF6" w:rsidP="003A0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F069166" w14:textId="77777777" w:rsidR="00513CF6" w:rsidRPr="00D406CC" w:rsidRDefault="00513CF6" w:rsidP="003A0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A04CD91" w14:textId="77777777" w:rsidR="00513CF6" w:rsidRPr="00B73DD1" w:rsidRDefault="00513CF6" w:rsidP="003A0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513CF6" w14:paraId="1BE77072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6B6C0623" w14:textId="77777777" w:rsidR="00513CF6" w:rsidRDefault="0060789B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9.16</w:t>
            </w:r>
          </w:p>
          <w:p w14:paraId="2A345CA9" w14:textId="77777777" w:rsidR="0060789B" w:rsidRDefault="0060789B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5D38142" w14:textId="38D77BF0" w:rsidR="00F2517B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D9CEAF6" wp14:editId="395B5E54">
                  <wp:simplePos x="0" y="0"/>
                  <wp:positionH relativeFrom="column">
                    <wp:posOffset>105356</wp:posOffset>
                  </wp:positionH>
                  <wp:positionV relativeFrom="paragraph">
                    <wp:posOffset>324971</wp:posOffset>
                  </wp:positionV>
                  <wp:extent cx="324000" cy="324000"/>
                  <wp:effectExtent l="0" t="0" r="0" b="0"/>
                  <wp:wrapNone/>
                  <wp:docPr id="8" name="Picture 8" descr="D:\Users\Mac\My Documents\____CCC\____Signs\Cross Roads - Turn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ac\My Documents\____CCC\____Signs\Cross Roads - Turn 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D41C813" wp14:editId="0FA576C5">
                  <wp:extent cx="324000" cy="324000"/>
                  <wp:effectExtent l="0" t="0" r="0" b="0"/>
                  <wp:docPr id="22" name="Picture 22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28DDB" w14:textId="08156BDC" w:rsidR="0060789B" w:rsidRDefault="0060789B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8D8CBF8" w14:textId="77777777" w:rsidR="0080591A" w:rsidRDefault="008C5DD2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Give Way and turn Left at </w:t>
            </w:r>
            <w:r w:rsidR="00B067D5">
              <w:rPr>
                <w:rFonts w:ascii="Arial" w:hAnsi="Arial"/>
                <w:b/>
                <w:color w:val="0070C0"/>
                <w:sz w:val="16"/>
                <w:szCs w:val="16"/>
              </w:rPr>
              <w:t>Crossroad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015D8E3" w14:textId="77777777" w:rsidR="0080591A" w:rsidRDefault="0080591A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(Un-named Road)</w:t>
            </w:r>
          </w:p>
        </w:tc>
        <w:tc>
          <w:tcPr>
            <w:tcW w:w="2410" w:type="dxa"/>
          </w:tcPr>
          <w:p w14:paraId="512E569A" w14:textId="77777777" w:rsidR="00513CF6" w:rsidRDefault="00F2517B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raffic on road that is being joined</w:t>
            </w:r>
            <w:r w:rsidR="008C5DD2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has the right of way.</w:t>
            </w:r>
          </w:p>
        </w:tc>
        <w:tc>
          <w:tcPr>
            <w:tcW w:w="1701" w:type="dxa"/>
          </w:tcPr>
          <w:p w14:paraId="79BD3F7D" w14:textId="77777777" w:rsidR="00513CF6" w:rsidRDefault="00706F19" w:rsidP="00513CF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6C398DAD" w14:textId="77777777" w:rsidR="00706F19" w:rsidRDefault="00706F19" w:rsidP="00F2517B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s to observe the Highway Coda.</w:t>
            </w:r>
          </w:p>
          <w:p w14:paraId="76FD1C02" w14:textId="77777777" w:rsidR="00F2517B" w:rsidRPr="00D406CC" w:rsidRDefault="00F2517B" w:rsidP="00F2517B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72863CC" w14:textId="77777777" w:rsidR="00F2517B" w:rsidRPr="00D406CC" w:rsidRDefault="00F2517B" w:rsidP="00F2517B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38978AE" w14:textId="77777777" w:rsidR="00513CF6" w:rsidRDefault="00F2517B" w:rsidP="00F2517B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417554" w14:paraId="2D89FADA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18D198F6" w14:textId="0C933DBD" w:rsidR="00417554" w:rsidRDefault="00417554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1.52</w:t>
            </w:r>
          </w:p>
          <w:p w14:paraId="07B4239A" w14:textId="4376400F" w:rsidR="00AF3FD0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A845099" w14:textId="2AEA32ED" w:rsidR="00AF3FD0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982A39C" wp14:editId="460FE6B9">
                  <wp:simplePos x="0" y="0"/>
                  <wp:positionH relativeFrom="column">
                    <wp:posOffset>130756</wp:posOffset>
                  </wp:positionH>
                  <wp:positionV relativeFrom="page">
                    <wp:posOffset>498217</wp:posOffset>
                  </wp:positionV>
                  <wp:extent cx="324000" cy="324000"/>
                  <wp:effectExtent l="0" t="0" r="0" b="0"/>
                  <wp:wrapNone/>
                  <wp:docPr id="38" name="Picture 38" descr="D:\Users\Mac\My Documents\____CCC\____Signs\Junction - Right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Mac\My Documents\____CCC\____Signs\Junction - Right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5F84EAA" wp14:editId="21EE7287">
                  <wp:extent cx="324000" cy="324000"/>
                  <wp:effectExtent l="0" t="0" r="0" b="0"/>
                  <wp:docPr id="23" name="Picture 23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5DD26" w14:textId="30759BE3" w:rsidR="00417554" w:rsidRDefault="00417554" w:rsidP="001E2F59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C61D517" w14:textId="77777777" w:rsidR="00417554" w:rsidRDefault="00417554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Give Way and turn Right</w:t>
            </w:r>
            <w:r w:rsidR="003210F5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at the junction</w:t>
            </w:r>
            <w:r w:rsidR="0080591A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  <w:r w:rsidR="003210F5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5038CED6" w14:textId="77777777" w:rsidR="0080591A" w:rsidRDefault="0080591A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(Un-named Road to Thurso)</w:t>
            </w:r>
          </w:p>
        </w:tc>
        <w:tc>
          <w:tcPr>
            <w:tcW w:w="2410" w:type="dxa"/>
          </w:tcPr>
          <w:p w14:paraId="2E63CEC5" w14:textId="77777777" w:rsidR="00417554" w:rsidRDefault="003210F5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raffic on road that is being joined has the right of way.</w:t>
            </w:r>
          </w:p>
        </w:tc>
        <w:tc>
          <w:tcPr>
            <w:tcW w:w="1701" w:type="dxa"/>
          </w:tcPr>
          <w:p w14:paraId="46002C0A" w14:textId="77777777" w:rsidR="00417554" w:rsidRDefault="00417554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0FA6589F" w14:textId="77777777" w:rsidR="00417554" w:rsidRDefault="00417554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s to observe the Highway Coda.</w:t>
            </w:r>
          </w:p>
          <w:p w14:paraId="7BA28F32" w14:textId="77777777" w:rsidR="00417554" w:rsidRPr="00D406CC" w:rsidRDefault="00417554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65C5D4A" w14:textId="77777777" w:rsidR="00417554" w:rsidRPr="00D406CC" w:rsidRDefault="00417554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4073978E" w14:textId="77777777" w:rsidR="00417554" w:rsidRDefault="00417554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417554" w:rsidRPr="00DB7FE3" w14:paraId="1A4353F3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216955FD" w14:textId="77777777" w:rsidR="00417554" w:rsidRPr="00B73DD1" w:rsidRDefault="00417554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13.0</w:t>
            </w:r>
          </w:p>
          <w:p w14:paraId="611487C0" w14:textId="29E68BCF" w:rsidR="00417554" w:rsidRPr="00B73DD1" w:rsidRDefault="00AF3FD0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5BB7FE8" wp14:editId="2B8FDE58">
                  <wp:simplePos x="0" y="0"/>
                  <wp:positionH relativeFrom="column">
                    <wp:posOffset>130756</wp:posOffset>
                  </wp:positionH>
                  <wp:positionV relativeFrom="paragraph">
                    <wp:posOffset>169477</wp:posOffset>
                  </wp:positionV>
                  <wp:extent cx="324000" cy="324000"/>
                  <wp:effectExtent l="0" t="0" r="0" b="0"/>
                  <wp:wrapTopAndBottom/>
                  <wp:docPr id="33" name="Picture 33" descr="D:\Users\Mac\My Documents\____CCC\____Signs\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c\My Documents\____CCC\____Signs\F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8BD78" w14:textId="033F2E79" w:rsidR="00417554" w:rsidRPr="00B73DD1" w:rsidRDefault="00417554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37993F0" w14:textId="77777777" w:rsidR="00417554" w:rsidRDefault="00417554" w:rsidP="0041755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Finish - at 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Telegraph Pole on right hand side of road.</w:t>
            </w:r>
          </w:p>
          <w:p w14:paraId="2A2D3508" w14:textId="77777777" w:rsidR="0080591A" w:rsidRPr="00B73DD1" w:rsidRDefault="0080591A" w:rsidP="0041755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(Un-named Road)</w:t>
            </w:r>
          </w:p>
        </w:tc>
        <w:tc>
          <w:tcPr>
            <w:tcW w:w="2410" w:type="dxa"/>
          </w:tcPr>
          <w:p w14:paraId="23583B64" w14:textId="77777777" w:rsidR="00417554" w:rsidRPr="00B73DD1" w:rsidRDefault="00417554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EB29BF" w14:textId="77777777" w:rsidR="00417554" w:rsidRPr="00B73DD1" w:rsidRDefault="00417554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7AAD439F" w14:textId="77777777" w:rsidR="00417554" w:rsidRPr="00D406CC" w:rsidRDefault="00417554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Time keeper</w:t>
            </w:r>
          </w:p>
          <w:p w14:paraId="640836A7" w14:textId="77777777" w:rsidR="00417554" w:rsidRPr="00D406CC" w:rsidRDefault="00417554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Recorder</w:t>
            </w:r>
          </w:p>
          <w:p w14:paraId="2A25834E" w14:textId="77777777" w:rsidR="00417554" w:rsidRPr="00D406CC" w:rsidRDefault="00417554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7C2B0A9E" w14:textId="77777777" w:rsidR="00417554" w:rsidRPr="00B73DD1" w:rsidRDefault="00417554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372009" w:rsidRPr="00DB7FE3" w14:paraId="5E5176F7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6D730327" w14:textId="77777777" w:rsidR="00372009" w:rsidRPr="00B73DD1" w:rsidRDefault="00372009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04CD2D2" w14:textId="77777777" w:rsidR="00372009" w:rsidRPr="00D406CC" w:rsidRDefault="00372009" w:rsidP="0041755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40B29B" w14:textId="77777777" w:rsidR="00372009" w:rsidRPr="00B73DD1" w:rsidRDefault="00372009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10C8F0" w14:textId="77777777" w:rsidR="00372009" w:rsidRPr="00B73DD1" w:rsidRDefault="00372009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5F976DA" w14:textId="77777777" w:rsidR="00372009" w:rsidRPr="00D406CC" w:rsidRDefault="00372009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372009" w:rsidRPr="00DB7FE3" w14:paraId="16E0A9B1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08C5FD6B" w14:textId="77777777" w:rsidR="00372009" w:rsidRPr="00B73DD1" w:rsidRDefault="00372009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E97A772" w14:textId="77777777" w:rsidR="00372009" w:rsidRPr="00D406CC" w:rsidRDefault="00372009" w:rsidP="0041755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FF9563" w14:textId="77777777" w:rsidR="00372009" w:rsidRPr="00B73DD1" w:rsidRDefault="00372009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12A9B2" w14:textId="77777777" w:rsidR="00372009" w:rsidRPr="00B73DD1" w:rsidRDefault="00372009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04C405" w14:textId="77777777" w:rsidR="00372009" w:rsidRPr="00D406CC" w:rsidRDefault="00372009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372009" w:rsidRPr="00DB7FE3" w14:paraId="58FF94D8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003F5384" w14:textId="77777777" w:rsidR="00372009" w:rsidRPr="00B73DD1" w:rsidRDefault="00372009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873A91A" w14:textId="77777777" w:rsidR="00372009" w:rsidRPr="00D406CC" w:rsidRDefault="00372009" w:rsidP="0041755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2AFC20" w14:textId="77777777" w:rsidR="00372009" w:rsidRPr="00B73DD1" w:rsidRDefault="00372009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1729E1" w14:textId="77777777" w:rsidR="00372009" w:rsidRPr="00B73DD1" w:rsidRDefault="00372009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AE6904" w14:textId="77777777" w:rsidR="00372009" w:rsidRPr="00D406CC" w:rsidRDefault="00372009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372009" w:rsidRPr="00DB7FE3" w14:paraId="6A26899E" w14:textId="77777777" w:rsidTr="00AF3FD0">
        <w:trPr>
          <w:cantSplit/>
          <w:trHeight w:hRule="exact" w:val="1418"/>
          <w:jc w:val="center"/>
        </w:trPr>
        <w:tc>
          <w:tcPr>
            <w:tcW w:w="1101" w:type="dxa"/>
          </w:tcPr>
          <w:p w14:paraId="4DC25077" w14:textId="77777777" w:rsidR="00372009" w:rsidRPr="00B73DD1" w:rsidRDefault="00372009" w:rsidP="00703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295BE19" w14:textId="77777777" w:rsidR="00372009" w:rsidRPr="00D406CC" w:rsidRDefault="00372009" w:rsidP="0041755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AA945B" w14:textId="77777777" w:rsidR="00372009" w:rsidRPr="00B73DD1" w:rsidRDefault="00372009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0A47A4" w14:textId="77777777" w:rsidR="00372009" w:rsidRPr="00B73DD1" w:rsidRDefault="00372009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16B3D96" w14:textId="77777777" w:rsidR="00372009" w:rsidRPr="00D406CC" w:rsidRDefault="00372009" w:rsidP="0041755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</w:tbl>
    <w:p w14:paraId="23F85131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66C821E0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084F9C52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712CAF42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5A4C5D07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3E99BEAB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2B3479E4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The small junctions or entrances to farms/ facilities (garage</w:t>
            </w:r>
            <w:proofErr w:type="gramStart"/>
            <w:r w:rsidR="006A42DB" w:rsidRPr="00013DDE">
              <w:rPr>
                <w:rFonts w:ascii="Arial" w:hAnsi="Arial"/>
                <w:sz w:val="16"/>
                <w:szCs w:val="16"/>
              </w:rPr>
              <w:t>,.eatery</w:t>
            </w:r>
            <w:proofErr w:type="gramEnd"/>
            <w:r w:rsidR="006A42DB" w:rsidRPr="00013DDE">
              <w:rPr>
                <w:rFonts w:ascii="Arial" w:hAnsi="Arial"/>
                <w:sz w:val="16"/>
                <w:szCs w:val="16"/>
              </w:rPr>
              <w:t xml:space="preserve">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1734FC84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26C88AFC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76889BA4" w14:textId="77777777" w:rsidR="009E6E05" w:rsidRPr="001D6710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23/08/2018</w:t>
      </w:r>
      <w:r w:rsidRPr="001D6710">
        <w:rPr>
          <w:rFonts w:ascii="Arial" w:hAnsi="Arial" w:cs="Arial"/>
          <w:sz w:val="16"/>
          <w:szCs w:val="16"/>
        </w:rPr>
        <w:t xml:space="preserve">  </w:t>
      </w:r>
    </w:p>
    <w:sectPr w:rsidR="009E6E05" w:rsidRPr="001D6710" w:rsidSect="00E86F85">
      <w:footerReference w:type="default" r:id="rId25"/>
      <w:pgSz w:w="11906" w:h="16838" w:code="9"/>
      <w:pgMar w:top="856" w:right="851" w:bottom="600" w:left="851" w:header="567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BBCF" w14:textId="77777777" w:rsidR="00E74B8D" w:rsidRDefault="00E74B8D">
      <w:r>
        <w:separator/>
      </w:r>
    </w:p>
  </w:endnote>
  <w:endnote w:type="continuationSeparator" w:id="0">
    <w:p w14:paraId="1C5D2B72" w14:textId="77777777" w:rsidR="00E74B8D" w:rsidRDefault="00E7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5733" w14:textId="77777777" w:rsidR="008A73C1" w:rsidRDefault="008A73C1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>C/O DJH Accountants Ltd, Porthill Lodge, High Street, Wolstanton, Newcastle under Lyme, Staffordshire, ST5 0EZ</w:t>
    </w:r>
    <w:r>
      <w:rPr>
        <w:color w:val="auto"/>
      </w:rPr>
      <w:br/>
    </w:r>
  </w:p>
  <w:p w14:paraId="5AF117F1" w14:textId="77777777" w:rsidR="008A73C1" w:rsidRDefault="00316D91" w:rsidP="00316D91">
    <w:pPr>
      <w:pStyle w:val="BodyText"/>
      <w:rPr>
        <w:sz w:val="36"/>
      </w:rPr>
    </w:pPr>
    <w:r>
      <w:t xml:space="preserve">Guidance Note 22 – Appendix 2 – Issue </w:t>
    </w:r>
    <w:smartTag w:uri="urn:schemas-microsoft-com:office:smarttags" w:element="date">
      <w:smartTagPr>
        <w:attr w:name="Month" w:val="9"/>
        <w:attr w:name="Day" w:val="2"/>
        <w:attr w:name="Year" w:val="2011"/>
      </w:smartTagPr>
      <w:r>
        <w:t>2                                                                                                                                 September 2011</w:t>
      </w:r>
    </w:smartTag>
  </w:p>
  <w:p w14:paraId="6E305F46" w14:textId="48D652ED" w:rsidR="008A73C1" w:rsidRDefault="00E86F85" w:rsidP="00E86F85">
    <w:pPr>
      <w:pStyle w:val="Footer"/>
      <w:jc w:val="center"/>
    </w:pPr>
    <w:r>
      <w:rPr>
        <w:szCs w:val="16"/>
      </w:rPr>
      <w:fldChar w:fldCharType="begin"/>
    </w:r>
    <w:r>
      <w:rPr>
        <w:szCs w:val="16"/>
      </w:rPr>
      <w:instrText xml:space="preserve"> FILENAME \* MERGEFORMAT </w:instrText>
    </w:r>
    <w:r>
      <w:rPr>
        <w:szCs w:val="16"/>
      </w:rPr>
      <w:fldChar w:fldCharType="separate"/>
    </w:r>
    <w:r w:rsidR="00636E07">
      <w:rPr>
        <w:noProof/>
        <w:szCs w:val="16"/>
      </w:rPr>
      <w:t>WN13-01-RA.docx</w:t>
    </w:r>
    <w:r>
      <w:rPr>
        <w:szCs w:val="16"/>
      </w:rPr>
      <w:fldChar w:fldCharType="end"/>
    </w:r>
    <w:r>
      <w:rPr>
        <w:szCs w:val="16"/>
      </w:rPr>
      <w:t xml:space="preserve"> - Page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PAGE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1</w:t>
    </w:r>
    <w:r>
      <w:rPr>
        <w:b/>
        <w:bCs/>
        <w:szCs w:val="16"/>
      </w:rPr>
      <w:fldChar w:fldCharType="end"/>
    </w:r>
    <w:r>
      <w:rPr>
        <w:szCs w:val="16"/>
      </w:rPr>
      <w:t xml:space="preserve"> of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NUMPAGES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2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F3C20" w14:textId="77777777" w:rsidR="00E74B8D" w:rsidRDefault="00E74B8D">
      <w:r>
        <w:separator/>
      </w:r>
    </w:p>
  </w:footnote>
  <w:footnote w:type="continuationSeparator" w:id="0">
    <w:p w14:paraId="2E107AC6" w14:textId="77777777" w:rsidR="00E74B8D" w:rsidRDefault="00E7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F"/>
    <w:rsid w:val="000048A6"/>
    <w:rsid w:val="00013DDE"/>
    <w:rsid w:val="00015271"/>
    <w:rsid w:val="00053DCE"/>
    <w:rsid w:val="0005510B"/>
    <w:rsid w:val="00064047"/>
    <w:rsid w:val="000718FE"/>
    <w:rsid w:val="00084A09"/>
    <w:rsid w:val="000C1440"/>
    <w:rsid w:val="000C2806"/>
    <w:rsid w:val="000C53B0"/>
    <w:rsid w:val="000E5A13"/>
    <w:rsid w:val="00113361"/>
    <w:rsid w:val="0011382A"/>
    <w:rsid w:val="00184066"/>
    <w:rsid w:val="00190651"/>
    <w:rsid w:val="001912CE"/>
    <w:rsid w:val="001A59F6"/>
    <w:rsid w:val="001D6710"/>
    <w:rsid w:val="001E2F59"/>
    <w:rsid w:val="001F42AB"/>
    <w:rsid w:val="001F798C"/>
    <w:rsid w:val="00255398"/>
    <w:rsid w:val="00262F32"/>
    <w:rsid w:val="002874E8"/>
    <w:rsid w:val="002E2837"/>
    <w:rsid w:val="002E685B"/>
    <w:rsid w:val="00316D91"/>
    <w:rsid w:val="00317AE6"/>
    <w:rsid w:val="003210F5"/>
    <w:rsid w:val="00322EA9"/>
    <w:rsid w:val="003314EE"/>
    <w:rsid w:val="00340891"/>
    <w:rsid w:val="003564C0"/>
    <w:rsid w:val="00372009"/>
    <w:rsid w:val="003A011A"/>
    <w:rsid w:val="003A3C20"/>
    <w:rsid w:val="003B3B9A"/>
    <w:rsid w:val="003C2815"/>
    <w:rsid w:val="003C7A4E"/>
    <w:rsid w:val="003E0B3F"/>
    <w:rsid w:val="00417554"/>
    <w:rsid w:val="00425F7F"/>
    <w:rsid w:val="004446E5"/>
    <w:rsid w:val="00456450"/>
    <w:rsid w:val="004627CB"/>
    <w:rsid w:val="00472B8F"/>
    <w:rsid w:val="00476575"/>
    <w:rsid w:val="004909A4"/>
    <w:rsid w:val="00496648"/>
    <w:rsid w:val="00497391"/>
    <w:rsid w:val="004C0891"/>
    <w:rsid w:val="004D16E8"/>
    <w:rsid w:val="004D6844"/>
    <w:rsid w:val="00513CF6"/>
    <w:rsid w:val="00555139"/>
    <w:rsid w:val="005843FD"/>
    <w:rsid w:val="005D52FA"/>
    <w:rsid w:val="005E5183"/>
    <w:rsid w:val="005F4A02"/>
    <w:rsid w:val="005F5CA8"/>
    <w:rsid w:val="0060789B"/>
    <w:rsid w:val="00622307"/>
    <w:rsid w:val="00636E07"/>
    <w:rsid w:val="00647CA4"/>
    <w:rsid w:val="00662266"/>
    <w:rsid w:val="0069700E"/>
    <w:rsid w:val="006A42DB"/>
    <w:rsid w:val="006A4AAD"/>
    <w:rsid w:val="006B042E"/>
    <w:rsid w:val="006B14D1"/>
    <w:rsid w:val="006B2ACE"/>
    <w:rsid w:val="006C0261"/>
    <w:rsid w:val="006F3176"/>
    <w:rsid w:val="00703212"/>
    <w:rsid w:val="00706F19"/>
    <w:rsid w:val="00716B17"/>
    <w:rsid w:val="00787B65"/>
    <w:rsid w:val="007A46E0"/>
    <w:rsid w:val="007A559B"/>
    <w:rsid w:val="007C2A99"/>
    <w:rsid w:val="007D3F82"/>
    <w:rsid w:val="007D7D8C"/>
    <w:rsid w:val="007E0CDB"/>
    <w:rsid w:val="0080591A"/>
    <w:rsid w:val="00811DDA"/>
    <w:rsid w:val="008128BD"/>
    <w:rsid w:val="008359C6"/>
    <w:rsid w:val="00837A94"/>
    <w:rsid w:val="0085301C"/>
    <w:rsid w:val="008905FE"/>
    <w:rsid w:val="00896421"/>
    <w:rsid w:val="008A73C1"/>
    <w:rsid w:val="008C5DD2"/>
    <w:rsid w:val="00973705"/>
    <w:rsid w:val="009831D9"/>
    <w:rsid w:val="0099096B"/>
    <w:rsid w:val="00997B88"/>
    <w:rsid w:val="009A009B"/>
    <w:rsid w:val="009D1AF2"/>
    <w:rsid w:val="009E6E05"/>
    <w:rsid w:val="00A2707D"/>
    <w:rsid w:val="00A53F3B"/>
    <w:rsid w:val="00A552E8"/>
    <w:rsid w:val="00A577CF"/>
    <w:rsid w:val="00A84390"/>
    <w:rsid w:val="00A94FA1"/>
    <w:rsid w:val="00AB6E16"/>
    <w:rsid w:val="00AC18B9"/>
    <w:rsid w:val="00AF3FD0"/>
    <w:rsid w:val="00B067D5"/>
    <w:rsid w:val="00B14135"/>
    <w:rsid w:val="00B14F58"/>
    <w:rsid w:val="00B1711F"/>
    <w:rsid w:val="00B27C86"/>
    <w:rsid w:val="00B45701"/>
    <w:rsid w:val="00B65A56"/>
    <w:rsid w:val="00B72F20"/>
    <w:rsid w:val="00B73DD1"/>
    <w:rsid w:val="00B85C83"/>
    <w:rsid w:val="00B8614E"/>
    <w:rsid w:val="00B914E7"/>
    <w:rsid w:val="00BA181C"/>
    <w:rsid w:val="00BA4D21"/>
    <w:rsid w:val="00BA7081"/>
    <w:rsid w:val="00BB0E4A"/>
    <w:rsid w:val="00BC1535"/>
    <w:rsid w:val="00BD68DF"/>
    <w:rsid w:val="00BF313A"/>
    <w:rsid w:val="00C003D0"/>
    <w:rsid w:val="00C13106"/>
    <w:rsid w:val="00C14B48"/>
    <w:rsid w:val="00C206F6"/>
    <w:rsid w:val="00C23DA2"/>
    <w:rsid w:val="00C70946"/>
    <w:rsid w:val="00C725E6"/>
    <w:rsid w:val="00C94C38"/>
    <w:rsid w:val="00CE01ED"/>
    <w:rsid w:val="00CE56F7"/>
    <w:rsid w:val="00CF400C"/>
    <w:rsid w:val="00D032AA"/>
    <w:rsid w:val="00D10DD2"/>
    <w:rsid w:val="00D406CC"/>
    <w:rsid w:val="00D76DE2"/>
    <w:rsid w:val="00D908F8"/>
    <w:rsid w:val="00D91D75"/>
    <w:rsid w:val="00DA08D3"/>
    <w:rsid w:val="00DB0FB9"/>
    <w:rsid w:val="00DB4285"/>
    <w:rsid w:val="00DB7FE3"/>
    <w:rsid w:val="00DC687E"/>
    <w:rsid w:val="00DE2067"/>
    <w:rsid w:val="00E05E20"/>
    <w:rsid w:val="00E15CB0"/>
    <w:rsid w:val="00E522D0"/>
    <w:rsid w:val="00E537BC"/>
    <w:rsid w:val="00E576C1"/>
    <w:rsid w:val="00E74B8D"/>
    <w:rsid w:val="00E80F12"/>
    <w:rsid w:val="00E83453"/>
    <w:rsid w:val="00E86F85"/>
    <w:rsid w:val="00EA414E"/>
    <w:rsid w:val="00EA6E39"/>
    <w:rsid w:val="00EC4691"/>
    <w:rsid w:val="00ED749F"/>
    <w:rsid w:val="00EE49D4"/>
    <w:rsid w:val="00F03987"/>
    <w:rsid w:val="00F0664E"/>
    <w:rsid w:val="00F21580"/>
    <w:rsid w:val="00F21D99"/>
    <w:rsid w:val="00F2517B"/>
    <w:rsid w:val="00F253F4"/>
    <w:rsid w:val="00F71AE7"/>
    <w:rsid w:val="00F831F4"/>
    <w:rsid w:val="00F96CCF"/>
    <w:rsid w:val="00FA2214"/>
    <w:rsid w:val="00FB3860"/>
    <w:rsid w:val="00FB3AD0"/>
    <w:rsid w:val="00FB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360B5597"/>
  <w15:chartTrackingRefBased/>
  <w15:docId w15:val="{848EA571-8FCE-4A7F-A283-46180F3E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33F8-8E33-4DB3-8947-0B965EF8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cling Time Trials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Gray</dc:creator>
  <cp:keywords/>
  <cp:lastModifiedBy>Malcolm Gray</cp:lastModifiedBy>
  <cp:revision>7</cp:revision>
  <cp:lastPrinted>2019-02-14T12:45:00Z</cp:lastPrinted>
  <dcterms:created xsi:type="dcterms:W3CDTF">2019-02-12T16:56:00Z</dcterms:created>
  <dcterms:modified xsi:type="dcterms:W3CDTF">2019-02-14T12:46:00Z</dcterms:modified>
</cp:coreProperties>
</file>